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记忆法  风靡欧美的全脑记忆教程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记忆法  风靡欧美的全脑记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38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盲文出版社 出版图书：https://www.jiaokey.com/tag/北京市：中国盲文出版社.html</w:t>
      </w:r>
    </w:p>
    <w:p>
      <w:r>
        <w:t>关键词搜索：https://www.jiaokey.com/tag/快捷记忆法  风靡欧美的全脑记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